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0D5D7" w14:textId="14E256FC" w:rsidR="00786A1B" w:rsidRPr="00E97E66" w:rsidRDefault="005543A8" w:rsidP="00EA13A3">
      <w:pPr>
        <w:pBdr>
          <w:top w:val="single" w:sz="4" w:space="3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Verdana" w:eastAsia="Times New Roman" w:hAnsi="Verdana" w:cs="Tahoma"/>
          <w:b/>
          <w:bCs/>
          <w:sz w:val="24"/>
          <w:szCs w:val="24"/>
          <w:lang w:eastAsia="fr-CH"/>
        </w:rPr>
      </w:pPr>
      <w:r w:rsidRPr="00E97E66">
        <w:rPr>
          <w:rFonts w:ascii="Verdana" w:eastAsia="Times New Roman" w:hAnsi="Verdana" w:cs="Tahoma"/>
          <w:b/>
          <w:bCs/>
          <w:sz w:val="24"/>
          <w:szCs w:val="24"/>
          <w:lang w:eastAsia="fr-CH"/>
        </w:rPr>
        <w:t xml:space="preserve"> </w:t>
      </w:r>
      <w:r w:rsidRPr="00E97E66">
        <w:rPr>
          <w:noProof/>
        </w:rPr>
        <w:drawing>
          <wp:inline distT="0" distB="0" distL="0" distR="0" wp14:anchorId="6DEF7D15" wp14:editId="179E8BB0">
            <wp:extent cx="1813560" cy="1809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40" cy="1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3A3" w:rsidRPr="00E97E66">
        <w:rPr>
          <w:rFonts w:ascii="Verdana" w:eastAsia="Times New Roman" w:hAnsi="Verdana" w:cs="Tahoma"/>
          <w:b/>
          <w:bCs/>
          <w:sz w:val="24"/>
          <w:szCs w:val="24"/>
          <w:lang w:eastAsia="fr-CH"/>
        </w:rPr>
        <w:t xml:space="preserve"> </w:t>
      </w:r>
      <w:r w:rsidR="00EA13A3" w:rsidRPr="00E97E66">
        <w:rPr>
          <w:rFonts w:ascii="Verdana" w:eastAsia="Times New Roman" w:hAnsi="Verdana" w:cs="Tahoma"/>
          <w:bCs/>
          <w:sz w:val="24"/>
          <w:szCs w:val="24"/>
          <w:lang w:eastAsia="fr-CH"/>
        </w:rPr>
        <w:t xml:space="preserve">- </w:t>
      </w:r>
      <w:r w:rsidR="00786A1B" w:rsidRPr="00E97E66">
        <w:rPr>
          <w:rFonts w:ascii="Verdana" w:eastAsia="Times New Roman" w:hAnsi="Verdana" w:cs="Tahoma"/>
          <w:bCs/>
          <w:sz w:val="24"/>
          <w:szCs w:val="24"/>
          <w:lang w:eastAsia="fr-CH"/>
        </w:rPr>
        <w:t>Patinoire de N</w:t>
      </w:r>
      <w:r w:rsidR="00A14C5A" w:rsidRPr="00E97E66">
        <w:rPr>
          <w:rFonts w:ascii="Verdana" w:eastAsia="Times New Roman" w:hAnsi="Verdana" w:cs="Tahoma"/>
          <w:bCs/>
          <w:sz w:val="24"/>
          <w:szCs w:val="24"/>
          <w:lang w:eastAsia="fr-CH"/>
        </w:rPr>
        <w:t>yon – saison 201</w:t>
      </w:r>
      <w:r w:rsidR="00EA13A3" w:rsidRPr="00E97E66">
        <w:rPr>
          <w:rFonts w:ascii="Verdana" w:eastAsia="Times New Roman" w:hAnsi="Verdana" w:cs="Tahoma"/>
          <w:bCs/>
          <w:sz w:val="24"/>
          <w:szCs w:val="24"/>
          <w:lang w:eastAsia="fr-CH"/>
        </w:rPr>
        <w:t>9</w:t>
      </w:r>
      <w:r w:rsidR="00A14C5A" w:rsidRPr="00E97E66">
        <w:rPr>
          <w:rFonts w:ascii="Verdana" w:eastAsia="Times New Roman" w:hAnsi="Verdana" w:cs="Tahoma"/>
          <w:bCs/>
          <w:sz w:val="24"/>
          <w:szCs w:val="24"/>
          <w:lang w:eastAsia="fr-CH"/>
        </w:rPr>
        <w:t>-20</w:t>
      </w:r>
      <w:r w:rsidR="00EA13A3" w:rsidRPr="00E97E66">
        <w:rPr>
          <w:rFonts w:ascii="Verdana" w:eastAsia="Times New Roman" w:hAnsi="Verdana" w:cs="Tahoma"/>
          <w:bCs/>
          <w:sz w:val="24"/>
          <w:szCs w:val="24"/>
          <w:lang w:eastAsia="fr-CH"/>
        </w:rPr>
        <w:t>20</w:t>
      </w:r>
    </w:p>
    <w:p w14:paraId="5458958F" w14:textId="7B85654E" w:rsidR="00786A1B" w:rsidRPr="00E97E66" w:rsidRDefault="00786A1B" w:rsidP="00EA13A3">
      <w:pPr>
        <w:shd w:val="clear" w:color="auto" w:fill="FFFFFF"/>
        <w:tabs>
          <w:tab w:val="left" w:pos="2112"/>
        </w:tabs>
        <w:spacing w:after="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fr-CH"/>
        </w:rPr>
      </w:pPr>
    </w:p>
    <w:p w14:paraId="656E83D6" w14:textId="77777777" w:rsidR="00786A1B" w:rsidRPr="00E97E66" w:rsidRDefault="00786A1B" w:rsidP="00786A1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b/>
          <w:bCs/>
          <w:i/>
          <w:lang w:eastAsia="fr-CH"/>
        </w:rPr>
      </w:pPr>
      <w:r w:rsidRPr="00E97E66">
        <w:rPr>
          <w:rFonts w:ascii="Verdana" w:eastAsia="Times New Roman" w:hAnsi="Verdana" w:cs="Tahoma"/>
          <w:b/>
          <w:bCs/>
          <w:i/>
          <w:lang w:eastAsia="fr-CH"/>
        </w:rPr>
        <w:t>Fiche de réservation pour une soirée privée</w:t>
      </w:r>
    </w:p>
    <w:p w14:paraId="5BC4905E" w14:textId="77777777" w:rsidR="0055549B" w:rsidRPr="00E97E66" w:rsidRDefault="0055549B"/>
    <w:tbl>
      <w:tblPr>
        <w:tblStyle w:val="TableauGrille6Couleur-Accentuation1"/>
        <w:tblW w:w="9498" w:type="dxa"/>
        <w:tblLook w:val="04A0" w:firstRow="1" w:lastRow="0" w:firstColumn="1" w:lastColumn="0" w:noHBand="0" w:noVBand="1"/>
      </w:tblPr>
      <w:tblGrid>
        <w:gridCol w:w="1942"/>
        <w:gridCol w:w="1930"/>
        <w:gridCol w:w="787"/>
        <w:gridCol w:w="1030"/>
        <w:gridCol w:w="283"/>
        <w:gridCol w:w="975"/>
        <w:gridCol w:w="283"/>
        <w:gridCol w:w="140"/>
        <w:gridCol w:w="2128"/>
      </w:tblGrid>
      <w:tr w:rsidR="00E97E66" w:rsidRPr="00E97E66" w14:paraId="22B0D5D2" w14:textId="77777777" w:rsidTr="00E96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1EE34802" w14:textId="77777777" w:rsidR="0055549B" w:rsidRPr="00E961C7" w:rsidRDefault="0055549B" w:rsidP="00E961C7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b w:val="0"/>
                <w:color w:val="auto"/>
                <w:sz w:val="20"/>
                <w:szCs w:val="20"/>
              </w:rPr>
              <w:t>Société</w:t>
            </w:r>
          </w:p>
        </w:tc>
        <w:tc>
          <w:tcPr>
            <w:tcW w:w="7556" w:type="dxa"/>
            <w:gridSpan w:val="8"/>
            <w:vAlign w:val="center"/>
          </w:tcPr>
          <w:p w14:paraId="104E30BF" w14:textId="77777777" w:rsidR="0055549B" w:rsidRPr="00E97E66" w:rsidRDefault="0055549B" w:rsidP="00E961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42ED9AB7" w14:textId="77777777" w:rsidTr="00E9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7507A93C" w14:textId="77777777" w:rsidR="0055549B" w:rsidRPr="00E961C7" w:rsidRDefault="0055549B" w:rsidP="00E961C7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b w:val="0"/>
                <w:color w:val="auto"/>
                <w:sz w:val="20"/>
                <w:szCs w:val="20"/>
              </w:rPr>
              <w:t>Nom</w:t>
            </w:r>
          </w:p>
        </w:tc>
        <w:tc>
          <w:tcPr>
            <w:tcW w:w="2717" w:type="dxa"/>
            <w:gridSpan w:val="2"/>
            <w:vAlign w:val="center"/>
          </w:tcPr>
          <w:p w14:paraId="41F45BBB" w14:textId="77777777" w:rsidR="0055549B" w:rsidRPr="00E961C7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566FF55E" w14:textId="77777777" w:rsidR="0055549B" w:rsidRPr="00E961C7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color w:val="auto"/>
                <w:sz w:val="20"/>
                <w:szCs w:val="20"/>
              </w:rPr>
              <w:t>Prénom</w:t>
            </w:r>
          </w:p>
        </w:tc>
        <w:tc>
          <w:tcPr>
            <w:tcW w:w="3526" w:type="dxa"/>
            <w:gridSpan w:val="4"/>
            <w:vAlign w:val="center"/>
          </w:tcPr>
          <w:p w14:paraId="2024E839" w14:textId="77777777" w:rsidR="0055549B" w:rsidRPr="00E961C7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62314EE1" w14:textId="77777777" w:rsidTr="00E961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30552750" w14:textId="77777777" w:rsidR="0055549B" w:rsidRPr="00E961C7" w:rsidRDefault="0055549B" w:rsidP="00E961C7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b w:val="0"/>
                <w:color w:val="auto"/>
                <w:sz w:val="20"/>
                <w:szCs w:val="20"/>
              </w:rPr>
              <w:t>Tél. portable</w:t>
            </w:r>
          </w:p>
        </w:tc>
        <w:tc>
          <w:tcPr>
            <w:tcW w:w="2717" w:type="dxa"/>
            <w:gridSpan w:val="2"/>
            <w:vAlign w:val="center"/>
          </w:tcPr>
          <w:p w14:paraId="4DD1F0D1" w14:textId="77777777" w:rsidR="0055549B" w:rsidRPr="00E961C7" w:rsidRDefault="0055549B" w:rsidP="00E9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0A106A14" w14:textId="77777777" w:rsidR="0055549B" w:rsidRPr="00E961C7" w:rsidRDefault="0055549B" w:rsidP="00E9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3526" w:type="dxa"/>
            <w:gridSpan w:val="4"/>
            <w:vAlign w:val="center"/>
          </w:tcPr>
          <w:p w14:paraId="32C2472D" w14:textId="77777777" w:rsidR="0055549B" w:rsidRPr="00E961C7" w:rsidRDefault="0055549B" w:rsidP="00E9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004B34CD" w14:textId="77777777" w:rsidTr="00E9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18ABFD29" w14:textId="77777777" w:rsidR="0055549B" w:rsidRPr="00E961C7" w:rsidRDefault="0055549B" w:rsidP="00E961C7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b w:val="0"/>
                <w:color w:val="auto"/>
                <w:sz w:val="20"/>
                <w:szCs w:val="20"/>
              </w:rPr>
              <w:t>Date de la soirée</w:t>
            </w:r>
          </w:p>
        </w:tc>
        <w:tc>
          <w:tcPr>
            <w:tcW w:w="2717" w:type="dxa"/>
            <w:gridSpan w:val="2"/>
            <w:vAlign w:val="center"/>
          </w:tcPr>
          <w:p w14:paraId="191BC532" w14:textId="77777777" w:rsidR="0055549B" w:rsidRPr="00E961C7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711" w:type="dxa"/>
            <w:gridSpan w:val="5"/>
            <w:vAlign w:val="center"/>
          </w:tcPr>
          <w:p w14:paraId="5968C496" w14:textId="77777777" w:rsidR="0055549B" w:rsidRPr="00E961C7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color w:val="auto"/>
                <w:sz w:val="20"/>
                <w:szCs w:val="20"/>
              </w:rPr>
              <w:t>Nombre de personnes</w:t>
            </w:r>
          </w:p>
        </w:tc>
        <w:tc>
          <w:tcPr>
            <w:tcW w:w="2128" w:type="dxa"/>
            <w:vAlign w:val="center"/>
          </w:tcPr>
          <w:p w14:paraId="234A9BE4" w14:textId="77777777" w:rsidR="0055549B" w:rsidRPr="00E961C7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97E66" w:rsidRPr="00E97E66" w14:paraId="00462ADB" w14:textId="77777777" w:rsidTr="00E961C7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2" w:type="dxa"/>
            <w:gridSpan w:val="2"/>
            <w:vAlign w:val="center"/>
          </w:tcPr>
          <w:p w14:paraId="7801122E" w14:textId="77777777" w:rsidR="0077636A" w:rsidRPr="00E961C7" w:rsidRDefault="0077636A" w:rsidP="00E961C7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b w:val="0"/>
                <w:color w:val="auto"/>
                <w:sz w:val="20"/>
                <w:szCs w:val="20"/>
              </w:rPr>
              <w:t>Quel</w:t>
            </w:r>
            <w:r w:rsidR="006D32BD" w:rsidRPr="00E961C7">
              <w:rPr>
                <w:rFonts w:ascii="Verdana" w:hAnsi="Verdana"/>
                <w:b w:val="0"/>
                <w:color w:val="auto"/>
                <w:sz w:val="20"/>
                <w:szCs w:val="20"/>
              </w:rPr>
              <w:t>le</w:t>
            </w:r>
            <w:r w:rsidRPr="00E961C7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 activité désirez-vous principalement faire ?</w:t>
            </w:r>
          </w:p>
        </w:tc>
        <w:tc>
          <w:tcPr>
            <w:tcW w:w="1817" w:type="dxa"/>
            <w:gridSpan w:val="2"/>
            <w:vAlign w:val="center"/>
          </w:tcPr>
          <w:p w14:paraId="56AAB572" w14:textId="77777777" w:rsidR="0077636A" w:rsidRPr="00E961C7" w:rsidRDefault="0077636A" w:rsidP="00E961C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color w:val="auto"/>
                <w:sz w:val="20"/>
                <w:szCs w:val="20"/>
              </w:rPr>
              <w:t>Patinage</w:t>
            </w:r>
          </w:p>
        </w:tc>
        <w:tc>
          <w:tcPr>
            <w:tcW w:w="1541" w:type="dxa"/>
            <w:gridSpan w:val="3"/>
            <w:vAlign w:val="center"/>
          </w:tcPr>
          <w:p w14:paraId="06D70B3E" w14:textId="77777777" w:rsidR="0077636A" w:rsidRPr="00E961C7" w:rsidRDefault="0077636A" w:rsidP="00E961C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color w:val="auto"/>
                <w:sz w:val="20"/>
                <w:szCs w:val="20"/>
              </w:rPr>
              <w:t>Eisstock</w:t>
            </w:r>
          </w:p>
        </w:tc>
        <w:tc>
          <w:tcPr>
            <w:tcW w:w="2268" w:type="dxa"/>
            <w:gridSpan w:val="2"/>
            <w:vAlign w:val="center"/>
          </w:tcPr>
          <w:p w14:paraId="0EA8E42C" w14:textId="77777777" w:rsidR="0077636A" w:rsidRPr="00E961C7" w:rsidRDefault="0077636A" w:rsidP="00E961C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E961C7">
              <w:rPr>
                <w:rFonts w:ascii="Verdana" w:hAnsi="Verdana"/>
                <w:color w:val="auto"/>
                <w:sz w:val="20"/>
                <w:szCs w:val="20"/>
              </w:rPr>
              <w:t>Hockey</w:t>
            </w:r>
          </w:p>
        </w:tc>
      </w:tr>
      <w:tr w:rsidR="00E97E66" w:rsidRPr="00E97E66" w14:paraId="4A22B28B" w14:textId="77777777" w:rsidTr="00E9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  <w:vAlign w:val="center"/>
          </w:tcPr>
          <w:p w14:paraId="1EE6C6E3" w14:textId="77777777" w:rsidR="0077636A" w:rsidRPr="00E97E66" w:rsidRDefault="0077636A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668B634" w14:textId="77777777" w:rsidR="005135A0" w:rsidRPr="00E97E66" w:rsidRDefault="005135A0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19FF2851" w14:textId="77777777" w:rsidTr="00E961C7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  <w:vAlign w:val="center"/>
          </w:tcPr>
          <w:p w14:paraId="30286D8B" w14:textId="77180FD4" w:rsidR="00E54EF2" w:rsidRPr="00E97E66" w:rsidRDefault="0077636A" w:rsidP="00E961C7">
            <w:pPr>
              <w:rPr>
                <w:rFonts w:ascii="Verdana" w:hAnsi="Verdana"/>
                <w:b w:val="0"/>
                <w:i/>
                <w:color w:val="auto"/>
                <w:sz w:val="20"/>
                <w:szCs w:val="20"/>
              </w:rPr>
            </w:pPr>
            <w:r w:rsidRPr="00E97E66">
              <w:rPr>
                <w:rFonts w:ascii="Verdana" w:hAnsi="Verdana"/>
                <w:i/>
                <w:color w:val="auto"/>
                <w:sz w:val="20"/>
                <w:szCs w:val="20"/>
              </w:rPr>
              <w:t>Personne de référence durant la soirée :</w:t>
            </w:r>
          </w:p>
        </w:tc>
      </w:tr>
      <w:tr w:rsidR="00E97E66" w:rsidRPr="00E97E66" w14:paraId="126E5E40" w14:textId="77777777" w:rsidTr="00E9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6CBA7574" w14:textId="77777777" w:rsidR="0055549B" w:rsidRPr="00E97E66" w:rsidRDefault="0055549B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E97E66">
              <w:rPr>
                <w:rFonts w:ascii="Verdana" w:hAnsi="Verdana"/>
                <w:color w:val="auto"/>
                <w:sz w:val="20"/>
                <w:szCs w:val="20"/>
              </w:rPr>
              <w:t>Nom</w:t>
            </w:r>
          </w:p>
        </w:tc>
        <w:tc>
          <w:tcPr>
            <w:tcW w:w="2717" w:type="dxa"/>
            <w:gridSpan w:val="2"/>
            <w:vAlign w:val="center"/>
          </w:tcPr>
          <w:p w14:paraId="4838CEAA" w14:textId="77777777" w:rsidR="0055549B" w:rsidRPr="00E97E66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313" w:type="dxa"/>
            <w:gridSpan w:val="2"/>
            <w:vAlign w:val="center"/>
          </w:tcPr>
          <w:p w14:paraId="465D1C69" w14:textId="77777777" w:rsidR="0055549B" w:rsidRPr="00E97E66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E97E66">
              <w:rPr>
                <w:rFonts w:ascii="Verdana" w:hAnsi="Verdana"/>
                <w:color w:val="auto"/>
                <w:sz w:val="20"/>
                <w:szCs w:val="20"/>
              </w:rPr>
              <w:t>Prénom</w:t>
            </w:r>
          </w:p>
        </w:tc>
        <w:tc>
          <w:tcPr>
            <w:tcW w:w="3526" w:type="dxa"/>
            <w:gridSpan w:val="4"/>
            <w:vAlign w:val="center"/>
          </w:tcPr>
          <w:p w14:paraId="7D17BB03" w14:textId="77777777" w:rsidR="0055549B" w:rsidRPr="00E97E66" w:rsidRDefault="0055549B" w:rsidP="00E96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18C4C2DD" w14:textId="77777777" w:rsidTr="00E961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2F226FFA" w14:textId="77777777" w:rsidR="0055549B" w:rsidRPr="00E97E66" w:rsidRDefault="007C4C16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E97E66">
              <w:rPr>
                <w:rFonts w:ascii="Verdana" w:hAnsi="Verdana"/>
                <w:color w:val="auto"/>
                <w:sz w:val="20"/>
                <w:szCs w:val="20"/>
              </w:rPr>
              <w:t>Tél. portable</w:t>
            </w:r>
          </w:p>
        </w:tc>
        <w:tc>
          <w:tcPr>
            <w:tcW w:w="2717" w:type="dxa"/>
            <w:gridSpan w:val="2"/>
            <w:vAlign w:val="center"/>
          </w:tcPr>
          <w:p w14:paraId="572EA289" w14:textId="77777777" w:rsidR="0055549B" w:rsidRPr="00E97E66" w:rsidRDefault="0055549B" w:rsidP="00E9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288" w:type="dxa"/>
            <w:gridSpan w:val="3"/>
            <w:vAlign w:val="center"/>
          </w:tcPr>
          <w:p w14:paraId="331E3E02" w14:textId="77777777" w:rsidR="0055549B" w:rsidRPr="00E97E66" w:rsidRDefault="0055549B" w:rsidP="00E9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2A3D9D35" w14:textId="77777777" w:rsidR="0055549B" w:rsidRPr="00E97E66" w:rsidRDefault="0055549B" w:rsidP="00E9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3B99A8DE" w14:textId="77777777" w:rsidTr="00E9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  <w:vAlign w:val="center"/>
          </w:tcPr>
          <w:p w14:paraId="4F744C23" w14:textId="77777777" w:rsidR="00E10EAC" w:rsidRPr="00E97E66" w:rsidRDefault="00E10EAC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64D99F6C" w14:textId="77777777" w:rsidTr="00E96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  <w:vAlign w:val="center"/>
          </w:tcPr>
          <w:p w14:paraId="10F01170" w14:textId="77777777" w:rsidR="0055549B" w:rsidRPr="00E97E66" w:rsidRDefault="0055549B" w:rsidP="00E961C7">
            <w:pPr>
              <w:shd w:val="clear" w:color="auto" w:fill="FFFFFF"/>
              <w:tabs>
                <w:tab w:val="left" w:pos="4536"/>
              </w:tabs>
              <w:spacing w:after="120"/>
              <w:contextualSpacing/>
              <w:rPr>
                <w:rFonts w:ascii="Verdana" w:hAnsi="Verdana"/>
                <w:color w:val="auto"/>
                <w:sz w:val="20"/>
                <w:szCs w:val="20"/>
              </w:rPr>
            </w:pPr>
            <w:r w:rsidRPr="00E97E66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fr-CH"/>
              </w:rPr>
              <w:t xml:space="preserve">J’ai pris connaissance des conditions de réservation – et d’annulation – décrites </w:t>
            </w:r>
            <w:r w:rsidR="00654860" w:rsidRPr="00E97E66">
              <w:rPr>
                <w:rFonts w:ascii="Verdana" w:eastAsia="Times New Roman" w:hAnsi="Verdana" w:cs="Tahoma"/>
                <w:color w:val="auto"/>
                <w:sz w:val="20"/>
                <w:szCs w:val="20"/>
                <w:lang w:eastAsia="fr-CH"/>
              </w:rPr>
              <w:t>dans le document contenant les informations utiles pour les soirées privées.</w:t>
            </w:r>
          </w:p>
        </w:tc>
      </w:tr>
      <w:tr w:rsidR="00E97E66" w:rsidRPr="00E97E66" w14:paraId="3F329B11" w14:textId="77777777" w:rsidTr="00E9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  <w:vAlign w:val="center"/>
          </w:tcPr>
          <w:p w14:paraId="0BC5D2BF" w14:textId="77777777" w:rsidR="00E10EAC" w:rsidRPr="00E97E66" w:rsidRDefault="00E10EAC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73B66F0C" w14:textId="77777777" w:rsidTr="00E961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14:paraId="13739F10" w14:textId="77777777" w:rsidR="0055549B" w:rsidRPr="00E97E66" w:rsidRDefault="0055549B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E97E66">
              <w:rPr>
                <w:rFonts w:ascii="Verdana" w:hAnsi="Verdana"/>
                <w:color w:val="auto"/>
                <w:sz w:val="20"/>
                <w:szCs w:val="20"/>
              </w:rPr>
              <w:t>Lieu et date</w:t>
            </w:r>
          </w:p>
        </w:tc>
        <w:tc>
          <w:tcPr>
            <w:tcW w:w="7556" w:type="dxa"/>
            <w:gridSpan w:val="8"/>
            <w:vAlign w:val="center"/>
          </w:tcPr>
          <w:p w14:paraId="55A9F204" w14:textId="77777777" w:rsidR="0055549B" w:rsidRPr="00E97E66" w:rsidRDefault="0055549B" w:rsidP="00E96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315FE9B5" w14:textId="77777777" w:rsidTr="00E9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  <w:vAlign w:val="center"/>
          </w:tcPr>
          <w:p w14:paraId="38CF1945" w14:textId="77777777" w:rsidR="00297EC2" w:rsidRPr="00E97E66" w:rsidRDefault="00297EC2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7C0933EB" w14:textId="58CC9747" w:rsidR="00297EC2" w:rsidRPr="00E97E66" w:rsidRDefault="00D03D37" w:rsidP="00E961C7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Pour toutes informations complémentaire</w:t>
            </w:r>
            <w:r w:rsidR="00CA47E8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s</w:t>
            </w:r>
            <w:r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, n’hésitez pas à appeler le 079 911 67</w:t>
            </w:r>
            <w:r w:rsidR="0067589D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 79</w:t>
            </w:r>
            <w:r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, nous répondrons avec plaisir à vos questions</w:t>
            </w:r>
            <w:r w:rsidR="00CA47E8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.</w:t>
            </w:r>
          </w:p>
          <w:p w14:paraId="2424A82F" w14:textId="77777777" w:rsidR="00923176" w:rsidRPr="00E97E66" w:rsidRDefault="00923176" w:rsidP="00E961C7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</w:p>
          <w:p w14:paraId="0819C5FF" w14:textId="10BC5564" w:rsidR="007D13AF" w:rsidRPr="00E97E66" w:rsidRDefault="006D32BD" w:rsidP="00E961C7">
            <w:pPr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Remarque</w:t>
            </w:r>
            <w:r w:rsidR="0077636A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 : si vous désirez déjà co</w:t>
            </w:r>
            <w:r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mmander des assiettes de viande froide</w:t>
            </w:r>
            <w:r w:rsidR="00D21F9E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, desserts</w:t>
            </w:r>
            <w:r w:rsidR="0077636A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 ou du vin chaud</w:t>
            </w:r>
            <w:r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,</w:t>
            </w:r>
            <w:r w:rsidR="0077636A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 </w:t>
            </w:r>
            <w:r w:rsidR="00D21F9E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merci de l’indiquez ci-dessous </w:t>
            </w:r>
            <w:r w:rsidR="007D13AF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(un membre de l’équipe patinoire vous </w:t>
            </w:r>
            <w:r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 xml:space="preserve">appellera </w:t>
            </w:r>
            <w:r w:rsidR="007D13AF" w:rsidRPr="00E97E66">
              <w:rPr>
                <w:rFonts w:ascii="Verdana" w:hAnsi="Verdana"/>
                <w:b w:val="0"/>
                <w:color w:val="auto"/>
                <w:sz w:val="20"/>
                <w:szCs w:val="20"/>
              </w:rPr>
              <w:t>quelques jours avant votre soirée pour affiner tous les détails) :</w:t>
            </w:r>
          </w:p>
          <w:p w14:paraId="5FCD726B" w14:textId="77777777" w:rsidR="007D13AF" w:rsidRPr="00E97E66" w:rsidRDefault="007D13AF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67AB6835" w14:textId="77777777" w:rsidR="007D13AF" w:rsidRPr="00E97E66" w:rsidRDefault="007D13AF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35C9A454" w14:textId="77777777" w:rsidR="007D13AF" w:rsidRPr="00E97E66" w:rsidRDefault="007D13AF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13B1F3A6" w14:textId="77777777" w:rsidR="007D13AF" w:rsidRPr="00E97E66" w:rsidRDefault="007D13AF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  <w:p w14:paraId="2CDCE592" w14:textId="77777777" w:rsidR="00786A1B" w:rsidRPr="00E97E66" w:rsidRDefault="00786A1B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E97E66" w:rsidRPr="00E97E66" w14:paraId="4F2EDEB4" w14:textId="77777777" w:rsidTr="00E96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  <w:vAlign w:val="center"/>
          </w:tcPr>
          <w:p w14:paraId="47958C29" w14:textId="77777777" w:rsidR="00C142E7" w:rsidRPr="00E97E66" w:rsidRDefault="0055549B" w:rsidP="00E961C7">
            <w:pPr>
              <w:rPr>
                <w:rFonts w:ascii="Verdana" w:hAnsi="Verdana"/>
                <w:color w:val="auto"/>
                <w:sz w:val="20"/>
                <w:szCs w:val="20"/>
              </w:rPr>
            </w:pPr>
            <w:r w:rsidRPr="00E97E66">
              <w:rPr>
                <w:rFonts w:ascii="Verdana" w:hAnsi="Verdana"/>
                <w:color w:val="auto"/>
                <w:sz w:val="20"/>
                <w:szCs w:val="20"/>
              </w:rPr>
              <w:t xml:space="preserve">A retourner par e-mail à </w:t>
            </w:r>
            <w:hyperlink r:id="rId9" w:history="1">
              <w:r w:rsidRPr="00E97E66">
                <w:rPr>
                  <w:rStyle w:val="Lienhypertexte"/>
                  <w:rFonts w:ascii="Verdana" w:hAnsi="Verdana"/>
                  <w:color w:val="auto"/>
                  <w:sz w:val="20"/>
                  <w:szCs w:val="20"/>
                </w:rPr>
                <w:t>reservation@patinoire.ch</w:t>
              </w:r>
            </w:hyperlink>
          </w:p>
        </w:tc>
      </w:tr>
      <w:tr w:rsidR="00E97E66" w:rsidRPr="00E97E66" w14:paraId="4BF302B0" w14:textId="77777777" w:rsidTr="00E9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9"/>
          </w:tcPr>
          <w:p w14:paraId="5422891D" w14:textId="77777777" w:rsidR="0055549B" w:rsidRPr="00E97E66" w:rsidRDefault="0055549B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44BAFC05" w14:textId="77777777" w:rsidR="0055549B" w:rsidRPr="00E97E66" w:rsidRDefault="0055549B">
      <w:pPr>
        <w:rPr>
          <w:rFonts w:ascii="Verdana" w:hAnsi="Verdana"/>
          <w:sz w:val="20"/>
          <w:szCs w:val="20"/>
        </w:rPr>
      </w:pPr>
    </w:p>
    <w:sectPr w:rsidR="0055549B" w:rsidRPr="00E97E66" w:rsidSect="009847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49B"/>
    <w:rsid w:val="000942F8"/>
    <w:rsid w:val="000947F9"/>
    <w:rsid w:val="00211D62"/>
    <w:rsid w:val="00297EC2"/>
    <w:rsid w:val="00326FB3"/>
    <w:rsid w:val="005135A0"/>
    <w:rsid w:val="00514B35"/>
    <w:rsid w:val="005543A8"/>
    <w:rsid w:val="0055549B"/>
    <w:rsid w:val="00627951"/>
    <w:rsid w:val="00654860"/>
    <w:rsid w:val="0067589D"/>
    <w:rsid w:val="006A1662"/>
    <w:rsid w:val="006D32BD"/>
    <w:rsid w:val="006F00B3"/>
    <w:rsid w:val="0077636A"/>
    <w:rsid w:val="00782E49"/>
    <w:rsid w:val="00786A1B"/>
    <w:rsid w:val="007C4C16"/>
    <w:rsid w:val="007D13AF"/>
    <w:rsid w:val="00831323"/>
    <w:rsid w:val="00880D1E"/>
    <w:rsid w:val="00901DF2"/>
    <w:rsid w:val="00923176"/>
    <w:rsid w:val="00950ECA"/>
    <w:rsid w:val="009847ED"/>
    <w:rsid w:val="00A14C5A"/>
    <w:rsid w:val="00A907AF"/>
    <w:rsid w:val="00C142E7"/>
    <w:rsid w:val="00C37847"/>
    <w:rsid w:val="00CA47E8"/>
    <w:rsid w:val="00CC237F"/>
    <w:rsid w:val="00D03D37"/>
    <w:rsid w:val="00D21F9E"/>
    <w:rsid w:val="00D239F8"/>
    <w:rsid w:val="00E10EAC"/>
    <w:rsid w:val="00E54EF2"/>
    <w:rsid w:val="00E84C7A"/>
    <w:rsid w:val="00E961C7"/>
    <w:rsid w:val="00E97E66"/>
    <w:rsid w:val="00EA1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06C5FE"/>
  <w15:docId w15:val="{FC3FD23F-4601-4B02-919B-C01055F1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5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5549B"/>
    <w:rPr>
      <w:color w:val="0000FF" w:themeColor="hyperlink"/>
      <w:u w:val="single"/>
    </w:rPr>
  </w:style>
  <w:style w:type="table" w:styleId="Tableausimple1">
    <w:name w:val="Plain Table 1"/>
    <w:basedOn w:val="TableauNormal"/>
    <w:uiPriority w:val="99"/>
    <w:rsid w:val="006F00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1Clair-Accentuation1">
    <w:name w:val="List Table 1 Light Accent 1"/>
    <w:basedOn w:val="TableauNormal"/>
    <w:uiPriority w:val="46"/>
    <w:rsid w:val="00E97E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97E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servation@patinoire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50CC264E3DC478EA86E291835E48E" ma:contentTypeVersion="7" ma:contentTypeDescription="Crée un document." ma:contentTypeScope="" ma:versionID="f1dead63cb34961fc5af70e4e238b901">
  <xsd:schema xmlns:xsd="http://www.w3.org/2001/XMLSchema" xmlns:xs="http://www.w3.org/2001/XMLSchema" xmlns:p="http://schemas.microsoft.com/office/2006/metadata/properties" xmlns:ns2="dd6294de-e073-406b-98ac-30004ed5259d" targetNamespace="http://schemas.microsoft.com/office/2006/metadata/properties" ma:root="true" ma:fieldsID="52c45e70d24dbaf8340ab1281cf92d10" ns2:_="">
    <xsd:import namespace="dd6294de-e073-406b-98ac-30004ed52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94de-e073-406b-98ac-30004ed52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A0181-A593-40A8-AA75-AC74529B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294de-e073-406b-98ac-30004ed52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6CD08-05F4-4F06-B381-340E78DCD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B5893-853C-401D-BFBC-EBAA1CA80441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d6294de-e073-406b-98ac-30004ed5259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7C9CA7-9692-43DF-9656-BC24F28C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LE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Samuel Guy</dc:creator>
  <cp:lastModifiedBy>Jean-Samuel GUY</cp:lastModifiedBy>
  <cp:revision>16</cp:revision>
  <dcterms:created xsi:type="dcterms:W3CDTF">2019-05-21T12:01:00Z</dcterms:created>
  <dcterms:modified xsi:type="dcterms:W3CDTF">2019-05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50CC264E3DC478EA86E291835E48E</vt:lpwstr>
  </property>
  <property fmtid="{D5CDD505-2E9C-101B-9397-08002B2CF9AE}" pid="3" name="Order">
    <vt:r8>340800</vt:r8>
  </property>
</Properties>
</file>